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31" w:rsidRDefault="00704831">
      <w:pPr>
        <w:rPr>
          <w:sz w:val="36"/>
          <w:szCs w:val="36"/>
        </w:rPr>
      </w:pPr>
    </w:p>
    <w:p w:rsidR="004F6D92" w:rsidRDefault="004F6D92" w:rsidP="00CB6D2B">
      <w:pPr>
        <w:spacing w:after="0" w:line="240" w:lineRule="auto"/>
        <w:rPr>
          <w:rFonts w:ascii="Garamond" w:hAnsi="Garamond"/>
          <w:b/>
          <w:sz w:val="36"/>
          <w:szCs w:val="28"/>
        </w:rPr>
      </w:pPr>
      <w:r>
        <w:rPr>
          <w:rFonts w:ascii="Garamond" w:hAnsi="Garamond"/>
          <w:b/>
          <w:sz w:val="36"/>
          <w:szCs w:val="28"/>
        </w:rPr>
        <w:t xml:space="preserve">WE ALL HAVE SOME BASIC GOODNESS WHICH IS THE FOUNDATION FOR THE </w:t>
      </w:r>
    </w:p>
    <w:p w:rsidR="0047042E" w:rsidRPr="004F6D92" w:rsidRDefault="004F6D92" w:rsidP="00CB6D2B">
      <w:pPr>
        <w:spacing w:after="0" w:line="240" w:lineRule="auto"/>
        <w:rPr>
          <w:rFonts w:ascii="Garamond" w:hAnsi="Garamond"/>
          <w:b/>
          <w:sz w:val="36"/>
          <w:szCs w:val="28"/>
          <w:u w:val="single"/>
        </w:rPr>
      </w:pPr>
      <w:r w:rsidRPr="004F6D92">
        <w:rPr>
          <w:rFonts w:ascii="Garamond" w:hAnsi="Garamond"/>
          <w:b/>
          <w:sz w:val="36"/>
          <w:szCs w:val="28"/>
          <w:u w:val="single"/>
        </w:rPr>
        <w:t>GREATNESS WE CAN ULTIMATELY ACHIEVE</w:t>
      </w:r>
    </w:p>
    <w:p w:rsidR="00AE2880" w:rsidRPr="00F14DE6" w:rsidRDefault="00AE2880" w:rsidP="00AE2880">
      <w:pPr>
        <w:pStyle w:val="ListParagraph"/>
        <w:rPr>
          <w:rFonts w:ascii="Garamond" w:hAnsi="Garamond"/>
          <w:sz w:val="16"/>
          <w:szCs w:val="16"/>
        </w:rPr>
      </w:pPr>
    </w:p>
    <w:p w:rsidR="00CB6D2B" w:rsidRDefault="004F6D92" w:rsidP="0047042E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“We are born perfect but programmed for failure” ~ Paul Martinelli</w:t>
      </w:r>
    </w:p>
    <w:p w:rsidR="004F6D92" w:rsidRDefault="004F6D92" w:rsidP="0047042E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We fail because our thinking has been tainted by the things spoken to us</w:t>
      </w:r>
    </w:p>
    <w:p w:rsidR="004F6D92" w:rsidRDefault="004F6D92" w:rsidP="0047042E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We have to sell people on their shortcomings</w:t>
      </w:r>
    </w:p>
    <w:p w:rsidR="004F6D92" w:rsidRDefault="004F6D92" w:rsidP="0047042E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You are not your failures</w:t>
      </w:r>
    </w:p>
    <w:p w:rsidR="004F6D92" w:rsidRDefault="004F6D92" w:rsidP="0047042E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Make decisions from our greatness</w:t>
      </w:r>
    </w:p>
    <w:p w:rsidR="004F6D92" w:rsidRDefault="004F6D92" w:rsidP="0047042E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Be a thermostat – not a thermometer</w:t>
      </w:r>
    </w:p>
    <w:p w:rsidR="004F6D92" w:rsidRDefault="004F6D92" w:rsidP="0047042E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Surround yourself with like-minded people – with the right positive people</w:t>
      </w:r>
    </w:p>
    <w:p w:rsidR="004F6D92" w:rsidRDefault="004F6D92" w:rsidP="0047042E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Say good things to yourself daily</w:t>
      </w:r>
    </w:p>
    <w:p w:rsidR="004F6D92" w:rsidRDefault="004F6D92" w:rsidP="0047042E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Decide to make a radical change in your life</w:t>
      </w:r>
    </w:p>
    <w:p w:rsidR="004F6D92" w:rsidRPr="00F14DE6" w:rsidRDefault="004F6D92" w:rsidP="0047042E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Change your focused thinking</w:t>
      </w:r>
    </w:p>
    <w:p w:rsidR="002B60DE" w:rsidRPr="00F14DE6" w:rsidRDefault="0047042E" w:rsidP="002B60DE">
      <w:pPr>
        <w:rPr>
          <w:rFonts w:ascii="Garamond" w:hAnsi="Garamond"/>
          <w:sz w:val="36"/>
          <w:szCs w:val="36"/>
        </w:rPr>
      </w:pPr>
      <w:r w:rsidRPr="00F14DE6">
        <w:rPr>
          <w:rFonts w:ascii="Garamond" w:hAnsi="Garamond"/>
          <w:sz w:val="36"/>
          <w:szCs w:val="36"/>
        </w:rPr>
        <w:t>Lesson Questions</w:t>
      </w:r>
      <w:r w:rsidR="002B60DE" w:rsidRPr="00F14DE6">
        <w:rPr>
          <w:rFonts w:ascii="Garamond" w:hAnsi="Garamond"/>
          <w:sz w:val="36"/>
          <w:szCs w:val="36"/>
        </w:rPr>
        <w:t>:</w:t>
      </w:r>
    </w:p>
    <w:p w:rsidR="002B60DE" w:rsidRPr="00F14DE6" w:rsidRDefault="004F6D92" w:rsidP="002B60DE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What governs what you can create in your life?</w:t>
      </w:r>
    </w:p>
    <w:p w:rsidR="00217F75" w:rsidRPr="00F14DE6" w:rsidRDefault="00217F75" w:rsidP="00217F75">
      <w:pPr>
        <w:pStyle w:val="ListParagraph"/>
        <w:rPr>
          <w:rFonts w:ascii="Garamond" w:hAnsi="Garamond"/>
          <w:sz w:val="29"/>
          <w:szCs w:val="29"/>
        </w:rPr>
      </w:pPr>
      <w:r w:rsidRPr="00F14DE6">
        <w:rPr>
          <w:rFonts w:ascii="Garamond" w:hAnsi="Garamond"/>
          <w:sz w:val="29"/>
          <w:szCs w:val="29"/>
        </w:rPr>
        <w:t>_____________________________________________________________________</w:t>
      </w:r>
      <w:r w:rsidR="00CB6D2B" w:rsidRPr="00F14DE6">
        <w:rPr>
          <w:rFonts w:ascii="Garamond" w:hAnsi="Garamond"/>
          <w:sz w:val="29"/>
          <w:szCs w:val="29"/>
        </w:rPr>
        <w:t>_____________________________________________________________________</w:t>
      </w:r>
      <w:r w:rsidRPr="00F14DE6">
        <w:rPr>
          <w:rFonts w:ascii="Garamond" w:hAnsi="Garamond"/>
          <w:sz w:val="29"/>
          <w:szCs w:val="29"/>
        </w:rPr>
        <w:t>__________________________________________________________________________________________________________________</w:t>
      </w:r>
      <w:r w:rsidR="00F14DE6" w:rsidRPr="00F14DE6">
        <w:rPr>
          <w:rFonts w:ascii="Garamond" w:hAnsi="Garamond"/>
          <w:sz w:val="29"/>
          <w:szCs w:val="29"/>
        </w:rPr>
        <w:t>________________________</w:t>
      </w:r>
    </w:p>
    <w:p w:rsidR="002B60DE" w:rsidRPr="00F14DE6" w:rsidRDefault="004F6D92" w:rsidP="002B60DE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Write a clear description of your dream:</w:t>
      </w:r>
    </w:p>
    <w:p w:rsidR="00217F75" w:rsidRPr="00F14DE6" w:rsidRDefault="00CB6D2B" w:rsidP="00217F75">
      <w:pPr>
        <w:pStyle w:val="ListParagraph"/>
        <w:rPr>
          <w:rFonts w:ascii="Garamond" w:hAnsi="Garamond"/>
          <w:sz w:val="29"/>
          <w:szCs w:val="29"/>
        </w:rPr>
      </w:pPr>
      <w:r w:rsidRPr="00F14DE6">
        <w:rPr>
          <w:rFonts w:ascii="Garamond" w:hAnsi="Garamond"/>
          <w:sz w:val="29"/>
          <w:szCs w:val="29"/>
        </w:rPr>
        <w:t>_____________________________________________________________________</w:t>
      </w:r>
      <w:r w:rsidR="00217F75" w:rsidRPr="00F14DE6">
        <w:rPr>
          <w:rFonts w:ascii="Garamond" w:hAnsi="Garamond"/>
          <w:sz w:val="29"/>
          <w:szCs w:val="29"/>
        </w:rPr>
        <w:t>_______________________________________________________________________________________________________________________________________________________________________________________</w:t>
      </w:r>
      <w:r w:rsidR="00F14DE6" w:rsidRPr="00F14DE6">
        <w:rPr>
          <w:rFonts w:ascii="Garamond" w:hAnsi="Garamond"/>
          <w:sz w:val="29"/>
          <w:szCs w:val="29"/>
        </w:rPr>
        <w:t>________________________</w:t>
      </w:r>
    </w:p>
    <w:p w:rsidR="00CB6D2B" w:rsidRPr="00CB6D2B" w:rsidRDefault="00CB6D2B" w:rsidP="00CB6D2B">
      <w:pPr>
        <w:ind w:left="360"/>
        <w:rPr>
          <w:rFonts w:ascii="Garamond" w:hAnsi="Garamond"/>
          <w:sz w:val="28"/>
          <w:szCs w:val="32"/>
        </w:rPr>
      </w:pPr>
    </w:p>
    <w:p w:rsidR="00CB6D2B" w:rsidRPr="00CB6D2B" w:rsidRDefault="00CB6D2B" w:rsidP="00CB6D2B">
      <w:pPr>
        <w:ind w:left="360"/>
        <w:rPr>
          <w:rFonts w:ascii="Garamond" w:hAnsi="Garamond"/>
          <w:sz w:val="28"/>
          <w:szCs w:val="32"/>
        </w:rPr>
      </w:pPr>
    </w:p>
    <w:p w:rsidR="00E11907" w:rsidRPr="00F14DE6" w:rsidRDefault="004F6D92" w:rsidP="002B60DE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List items for your vision board:</w:t>
      </w:r>
      <w:bookmarkStart w:id="0" w:name="_GoBack"/>
      <w:bookmarkEnd w:id="0"/>
    </w:p>
    <w:p w:rsidR="002B60DE" w:rsidRPr="00F14DE6" w:rsidRDefault="00CB6D2B" w:rsidP="00F14DE6">
      <w:pPr>
        <w:pStyle w:val="ListParagraph"/>
        <w:rPr>
          <w:rFonts w:ascii="Garamond" w:hAnsi="Garamond"/>
          <w:sz w:val="29"/>
          <w:szCs w:val="29"/>
        </w:rPr>
      </w:pPr>
      <w:r w:rsidRPr="00F14DE6">
        <w:rPr>
          <w:rFonts w:ascii="Garamond" w:hAnsi="Garamond"/>
          <w:sz w:val="29"/>
          <w:szCs w:val="29"/>
        </w:rPr>
        <w:t>_____________________________________________________________________</w:t>
      </w:r>
      <w:r w:rsidR="00217F75" w:rsidRPr="00F14DE6">
        <w:rPr>
          <w:rFonts w:ascii="Garamond" w:hAnsi="Garamond"/>
          <w:sz w:val="29"/>
          <w:szCs w:val="29"/>
        </w:rPr>
        <w:t>_______________________________________________________________________________________________________________________________________________________________________________________</w:t>
      </w:r>
      <w:r w:rsidR="00F14DE6" w:rsidRPr="00F14DE6">
        <w:rPr>
          <w:rFonts w:ascii="Garamond" w:hAnsi="Garamond"/>
          <w:sz w:val="29"/>
          <w:szCs w:val="29"/>
        </w:rPr>
        <w:t>________________________</w:t>
      </w:r>
    </w:p>
    <w:sectPr w:rsidR="002B60DE" w:rsidRPr="00F14DE6" w:rsidSect="0070483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92" w:rsidRDefault="004F6D92" w:rsidP="00F14DE6">
      <w:pPr>
        <w:spacing w:after="0" w:line="240" w:lineRule="auto"/>
      </w:pPr>
      <w:r>
        <w:separator/>
      </w:r>
    </w:p>
  </w:endnote>
  <w:endnote w:type="continuationSeparator" w:id="0">
    <w:p w:rsidR="004F6D92" w:rsidRDefault="004F6D92" w:rsidP="00F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92" w:rsidRDefault="004F6D92" w:rsidP="00F14DE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19685</wp:posOffset>
              </wp:positionV>
              <wp:extent cx="1561465" cy="506095"/>
              <wp:effectExtent l="0" t="0" r="635" b="19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146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D92" w:rsidRPr="00921E64" w:rsidRDefault="004F6D92" w:rsidP="00F14DE6">
                          <w:pPr>
                            <w:pStyle w:val="Footer"/>
                            <w:jc w:val="center"/>
                          </w:pPr>
                          <w:r>
                            <w:t>© Stickman Productions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98pt;margin-top:-1.5pt;width:122.95pt;height:39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" filled="f" stroked="f">
              <v:textbox style="mso-fit-shape-to-text:t" inset=",7.2pt,,7.2pt">
                <w:txbxContent>
                  <w:p w:rsidR="004F6D92" w:rsidRPr="00921E64" w:rsidRDefault="004F6D92" w:rsidP="00F14DE6">
                    <w:pPr>
                      <w:pStyle w:val="Footer"/>
                      <w:jc w:val="center"/>
                    </w:pPr>
                    <w:r>
                      <w:t>© Stickman Production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92" w:rsidRDefault="004F6D92" w:rsidP="00F14DE6">
      <w:pPr>
        <w:spacing w:after="0" w:line="240" w:lineRule="auto"/>
      </w:pPr>
      <w:r>
        <w:separator/>
      </w:r>
    </w:p>
  </w:footnote>
  <w:footnote w:type="continuationSeparator" w:id="0">
    <w:p w:rsidR="004F6D92" w:rsidRDefault="004F6D92" w:rsidP="00F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92" w:rsidRDefault="004F6D92" w:rsidP="00F14D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ED47A" wp14:editId="00DA3BF8">
              <wp:simplePos x="0" y="0"/>
              <wp:positionH relativeFrom="column">
                <wp:posOffset>69850</wp:posOffset>
              </wp:positionH>
              <wp:positionV relativeFrom="paragraph">
                <wp:posOffset>114300</wp:posOffset>
              </wp:positionV>
              <wp:extent cx="2794000" cy="800100"/>
              <wp:effectExtent l="6350" t="0" r="635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F6D92" w:rsidRPr="00F14DE6" w:rsidRDefault="004F6D92" w:rsidP="00F14DE6">
                          <w:pPr>
                            <w:spacing w:after="0" w:line="240" w:lineRule="auto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F14DE6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Les Brown Teaching Lesson</w:t>
                          </w:r>
                        </w:p>
                        <w:p w:rsidR="004F6D92" w:rsidRPr="00F14DE6" w:rsidRDefault="004F6D92" w:rsidP="00F14DE6">
                          <w:pPr>
                            <w:spacing w:after="0" w:line="240" w:lineRule="auto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Two (8:3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.5pt;margin-top:9pt;width:220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" filled="f" stroked="f">
              <v:textbox inset=",7.2pt,,7.2pt">
                <w:txbxContent>
                  <w:p w:rsidR="004F6D92" w:rsidRPr="00F14DE6" w:rsidRDefault="004F6D92" w:rsidP="00F14DE6">
                    <w:pPr>
                      <w:spacing w:after="0" w:line="240" w:lineRule="auto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F14DE6">
                      <w:rPr>
                        <w:rFonts w:ascii="Garamond" w:hAnsi="Garamond"/>
                        <w:sz w:val="28"/>
                        <w:szCs w:val="28"/>
                      </w:rPr>
                      <w:t>Les Brown Teaching Lesson</w:t>
                    </w:r>
                  </w:p>
                  <w:p w:rsidR="004F6D92" w:rsidRPr="00F14DE6" w:rsidRDefault="004F6D92" w:rsidP="00F14DE6">
                    <w:pPr>
                      <w:spacing w:after="0" w:line="240" w:lineRule="auto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Two (8:39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B3EEF" wp14:editId="2EEA2640">
              <wp:simplePos x="0" y="0"/>
              <wp:positionH relativeFrom="column">
                <wp:posOffset>5372100</wp:posOffset>
              </wp:positionH>
              <wp:positionV relativeFrom="paragraph">
                <wp:posOffset>-304165</wp:posOffset>
              </wp:positionV>
              <wp:extent cx="1600200" cy="1485900"/>
              <wp:effectExtent l="0" t="0" r="0" b="0"/>
              <wp:wrapThrough wrapText="bothSides">
                <wp:wrapPolygon edited="0">
                  <wp:start x="343" y="369"/>
                  <wp:lineTo x="343" y="20677"/>
                  <wp:lineTo x="20914" y="20677"/>
                  <wp:lineTo x="20914" y="369"/>
                  <wp:lineTo x="343" y="369"/>
                </wp:wrapPolygon>
              </wp:wrapThrough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F6D92" w:rsidRDefault="004F6D92" w:rsidP="00F14D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9EE588" wp14:editId="74D852D7">
                                <wp:extent cx="1270000" cy="1270000"/>
                                <wp:effectExtent l="0" t="0" r="0" b="0"/>
                                <wp:docPr id="1" name="Picture 1" descr="Macintosh HD:Users:janieholland:Documents:Paul Martinelli:IOFS :Resources:Marketing:EmpowermentMentorin#227497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janieholland:Documents:Paul Martinelli:IOFS :Resources:Marketing:EmpowermentMentorin#227497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127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23pt;margin-top:-23.9pt;width:12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" filled="f" stroked="f">
              <v:textbox inset=",7.2pt,,7.2pt">
                <w:txbxContent>
                  <w:p w:rsidR="004F6D92" w:rsidRDefault="004F6D92" w:rsidP="00F14DE6">
                    <w:r>
                      <w:rPr>
                        <w:noProof/>
                      </w:rPr>
                      <w:drawing>
                        <wp:inline distT="0" distB="0" distL="0" distR="0" wp14:anchorId="129EE588" wp14:editId="74D852D7">
                          <wp:extent cx="1270000" cy="1270000"/>
                          <wp:effectExtent l="0" t="0" r="0" b="0"/>
                          <wp:docPr id="1" name="Picture 1" descr="Macintosh HD:Users:janieholland:Documents:Paul Martinelli:IOFS :Resources:Marketing:EmpowermentMentorin#227497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janieholland:Documents:Paul Martinelli:IOFS :Resources:Marketing:EmpowermentMentorin#227497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1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4F6D92" w:rsidRDefault="004F6D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42E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92329"/>
    <w:multiLevelType w:val="hybridMultilevel"/>
    <w:tmpl w:val="48DA3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C7B66"/>
    <w:multiLevelType w:val="hybridMultilevel"/>
    <w:tmpl w:val="9F24B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2326"/>
    <w:multiLevelType w:val="hybridMultilevel"/>
    <w:tmpl w:val="35A69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17A2"/>
    <w:multiLevelType w:val="hybridMultilevel"/>
    <w:tmpl w:val="F9BE7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10859"/>
    <w:multiLevelType w:val="hybridMultilevel"/>
    <w:tmpl w:val="C6CAB1D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9D43E5B"/>
    <w:multiLevelType w:val="hybridMultilevel"/>
    <w:tmpl w:val="E3F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C0AB4"/>
    <w:multiLevelType w:val="hybridMultilevel"/>
    <w:tmpl w:val="78D04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A1889"/>
    <w:multiLevelType w:val="hybridMultilevel"/>
    <w:tmpl w:val="E03841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80"/>
    <w:rsid w:val="0008385E"/>
    <w:rsid w:val="00217F75"/>
    <w:rsid w:val="002B60DE"/>
    <w:rsid w:val="00406205"/>
    <w:rsid w:val="0047042E"/>
    <w:rsid w:val="004E439E"/>
    <w:rsid w:val="004F6D92"/>
    <w:rsid w:val="005710C8"/>
    <w:rsid w:val="00667BF9"/>
    <w:rsid w:val="00704831"/>
    <w:rsid w:val="0079634A"/>
    <w:rsid w:val="00803AA9"/>
    <w:rsid w:val="0095387E"/>
    <w:rsid w:val="00AE2880"/>
    <w:rsid w:val="00B52D44"/>
    <w:rsid w:val="00C57A53"/>
    <w:rsid w:val="00CB6D2B"/>
    <w:rsid w:val="00D676BD"/>
    <w:rsid w:val="00DF2E00"/>
    <w:rsid w:val="00E11907"/>
    <w:rsid w:val="00EF2C1C"/>
    <w:rsid w:val="00F1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8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048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4831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04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D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4D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E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D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8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048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4831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04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D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4D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E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D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1119B-7C59-514F-B92C-E656CCEC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Links>
    <vt:vector size="6" baseType="variant"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paula@paulmartinelli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cp:lastModifiedBy>Janie Holland</cp:lastModifiedBy>
  <cp:revision>2</cp:revision>
  <cp:lastPrinted>2010-02-15T22:38:00Z</cp:lastPrinted>
  <dcterms:created xsi:type="dcterms:W3CDTF">2013-02-06T17:29:00Z</dcterms:created>
  <dcterms:modified xsi:type="dcterms:W3CDTF">2013-02-06T17:29:00Z</dcterms:modified>
</cp:coreProperties>
</file>